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</w:t>
          </w:r>
          <w:proofErr w:type="spellStart"/>
          <w:r w:rsidRPr="006E3C06">
            <w:rPr>
              <w:sz w:val="22"/>
              <w:szCs w:val="22"/>
            </w:rPr>
            <w:t>DiS</w:t>
          </w:r>
          <w:proofErr w:type="spellEnd"/>
          <w:r w:rsidRPr="006E3C06">
            <w:rPr>
              <w:sz w:val="22"/>
              <w:szCs w:val="22"/>
            </w:rPr>
            <w:t xml:space="preserve">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31816058" w:rsidR="00951948" w:rsidRPr="00885D66" w:rsidRDefault="00D34089" w:rsidP="00616073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616073" w:rsidRPr="00616073">
            <w:rPr>
              <w:rStyle w:val="Styl3"/>
            </w:rPr>
            <w:t xml:space="preserve">Zajištění odstranění nepovolených reklamních zařízení na území Středočeského kraje – Oblast Benešov </w:t>
          </w:r>
          <w:r w:rsidR="00397FD9">
            <w:rPr>
              <w:rStyle w:val="Styl3"/>
            </w:rPr>
            <w:t>V</w:t>
          </w:r>
          <w:r w:rsidR="00C93956">
            <w:rPr>
              <w:rStyle w:val="Styl3"/>
            </w:rPr>
            <w:t>I</w:t>
          </w:r>
          <w:r w:rsidR="00616073" w:rsidRPr="00616073">
            <w:rPr>
              <w:rStyle w:val="Styl3"/>
            </w:rPr>
            <w:t>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7E758F1A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Content>
          <w:r w:rsidR="00362BAF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30A9B6D3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 w:rsidR="00794B5D">
        <w:t>4.2 č</w:t>
      </w:r>
      <w:r w:rsidR="00EC1036">
        <w:t xml:space="preserve">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7DC593C6" w:rsidR="0066159F" w:rsidRDefault="00000000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Content>
          <w:r w:rsidR="009F67B7">
            <w:t xml:space="preserve">Bc. </w:t>
          </w:r>
          <w:r w:rsidR="00616073">
            <w:t>Milan Jonszta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Content>
          <w:proofErr w:type="spellStart"/>
          <w:r w:rsidR="00616073">
            <w:t>milan.jonszta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Content>
          <w:r w:rsidR="00CD3472">
            <w:t>602 436 864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000000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000000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3DE57C40" w:rsidR="00306196" w:rsidRPr="00306196" w:rsidRDefault="0033087F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S</w:t>
      </w:r>
      <w:r w:rsidR="008F4E7D">
        <w:rPr>
          <w:szCs w:val="20"/>
        </w:rPr>
        <w:t>oupis prací</w:t>
      </w:r>
    </w:p>
    <w:p w14:paraId="1E71BDD8" w14:textId="77777777" w:rsidR="00FC4AC4" w:rsidRDefault="00FC4AC4" w:rsidP="00885D66">
      <w:pPr>
        <w:spacing w:before="0" w:after="0"/>
        <w:rPr>
          <w:sz w:val="16"/>
          <w:szCs w:val="16"/>
        </w:rPr>
      </w:pPr>
    </w:p>
    <w:p w14:paraId="70B357D2" w14:textId="77777777" w:rsidR="00522B93" w:rsidRDefault="00522B93" w:rsidP="00885D66">
      <w:pPr>
        <w:spacing w:before="0" w:after="0"/>
        <w:rPr>
          <w:sz w:val="16"/>
          <w:szCs w:val="16"/>
        </w:rPr>
      </w:pPr>
    </w:p>
    <w:p w14:paraId="611BDAC7" w14:textId="77777777" w:rsidR="00522B93" w:rsidRPr="00885D66" w:rsidRDefault="00522B93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9407" w14:textId="77777777" w:rsidR="00D40D35" w:rsidRDefault="00D40D35">
      <w:r>
        <w:separator/>
      </w:r>
    </w:p>
  </w:endnote>
  <w:endnote w:type="continuationSeparator" w:id="0">
    <w:p w14:paraId="729FC1D5" w14:textId="77777777" w:rsidR="00D40D35" w:rsidRDefault="00D40D35">
      <w:r>
        <w:continuationSeparator/>
      </w:r>
    </w:p>
  </w:endnote>
  <w:endnote w:type="continuationNotice" w:id="1">
    <w:p w14:paraId="1325A631" w14:textId="77777777" w:rsidR="00D40D35" w:rsidRDefault="00D40D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9EF1" w14:textId="77777777" w:rsidR="00D40D35" w:rsidRDefault="00D40D35">
      <w:r>
        <w:separator/>
      </w:r>
    </w:p>
  </w:footnote>
  <w:footnote w:type="continuationSeparator" w:id="0">
    <w:p w14:paraId="6EE36FA0" w14:textId="77777777" w:rsidR="00D40D35" w:rsidRDefault="00D40D35">
      <w:r>
        <w:continuationSeparator/>
      </w:r>
    </w:p>
  </w:footnote>
  <w:footnote w:type="continuationNotice" w:id="1">
    <w:p w14:paraId="3E630A43" w14:textId="77777777" w:rsidR="00D40D35" w:rsidRDefault="00D40D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1807011">
    <w:abstractNumId w:val="24"/>
  </w:num>
  <w:num w:numId="2" w16cid:durableId="423301921">
    <w:abstractNumId w:val="13"/>
  </w:num>
  <w:num w:numId="3" w16cid:durableId="1021474360">
    <w:abstractNumId w:val="5"/>
  </w:num>
  <w:num w:numId="4" w16cid:durableId="1706638782">
    <w:abstractNumId w:val="17"/>
  </w:num>
  <w:num w:numId="5" w16cid:durableId="518588580">
    <w:abstractNumId w:val="31"/>
  </w:num>
  <w:num w:numId="6" w16cid:durableId="999307229">
    <w:abstractNumId w:val="33"/>
  </w:num>
  <w:num w:numId="7" w16cid:durableId="1091857113">
    <w:abstractNumId w:val="12"/>
  </w:num>
  <w:num w:numId="8" w16cid:durableId="1469472919">
    <w:abstractNumId w:val="9"/>
  </w:num>
  <w:num w:numId="9" w16cid:durableId="1998336505">
    <w:abstractNumId w:val="19"/>
  </w:num>
  <w:num w:numId="10" w16cid:durableId="916327818">
    <w:abstractNumId w:val="20"/>
  </w:num>
  <w:num w:numId="11" w16cid:durableId="238559113">
    <w:abstractNumId w:val="3"/>
  </w:num>
  <w:num w:numId="12" w16cid:durableId="1181309629">
    <w:abstractNumId w:val="32"/>
  </w:num>
  <w:num w:numId="13" w16cid:durableId="54083862">
    <w:abstractNumId w:val="28"/>
  </w:num>
  <w:num w:numId="14" w16cid:durableId="960260257">
    <w:abstractNumId w:val="2"/>
  </w:num>
  <w:num w:numId="15" w16cid:durableId="281227911">
    <w:abstractNumId w:val="15"/>
  </w:num>
  <w:num w:numId="16" w16cid:durableId="102041884">
    <w:abstractNumId w:val="26"/>
  </w:num>
  <w:num w:numId="17" w16cid:durableId="172795372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 w16cid:durableId="1689873338">
    <w:abstractNumId w:val="0"/>
  </w:num>
  <w:num w:numId="19" w16cid:durableId="1472791249">
    <w:abstractNumId w:val="16"/>
  </w:num>
  <w:num w:numId="20" w16cid:durableId="980580832">
    <w:abstractNumId w:val="25"/>
  </w:num>
  <w:num w:numId="21" w16cid:durableId="272129275">
    <w:abstractNumId w:val="35"/>
  </w:num>
  <w:num w:numId="22" w16cid:durableId="1548954706">
    <w:abstractNumId w:val="23"/>
  </w:num>
  <w:num w:numId="23" w16cid:durableId="875507235">
    <w:abstractNumId w:val="27"/>
  </w:num>
  <w:num w:numId="24" w16cid:durableId="1647780133">
    <w:abstractNumId w:val="30"/>
  </w:num>
  <w:num w:numId="25" w16cid:durableId="1602453199">
    <w:abstractNumId w:val="7"/>
  </w:num>
  <w:num w:numId="26" w16cid:durableId="1199398199">
    <w:abstractNumId w:val="21"/>
  </w:num>
  <w:num w:numId="27" w16cid:durableId="363333960">
    <w:abstractNumId w:val="36"/>
  </w:num>
  <w:num w:numId="28" w16cid:durableId="1869373970">
    <w:abstractNumId w:val="18"/>
  </w:num>
  <w:num w:numId="29" w16cid:durableId="220481435">
    <w:abstractNumId w:val="8"/>
  </w:num>
  <w:num w:numId="30" w16cid:durableId="2076660334">
    <w:abstractNumId w:val="6"/>
  </w:num>
  <w:num w:numId="31" w16cid:durableId="1496454969">
    <w:abstractNumId w:val="11"/>
  </w:num>
  <w:num w:numId="32" w16cid:durableId="874732347">
    <w:abstractNumId w:val="14"/>
  </w:num>
  <w:num w:numId="33" w16cid:durableId="850797458">
    <w:abstractNumId w:val="29"/>
  </w:num>
  <w:num w:numId="34" w16cid:durableId="1332102250">
    <w:abstractNumId w:val="10"/>
  </w:num>
  <w:num w:numId="35" w16cid:durableId="2112775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75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632203">
    <w:abstractNumId w:val="34"/>
  </w:num>
  <w:num w:numId="39" w16cid:durableId="273755104">
    <w:abstractNumId w:val="4"/>
  </w:num>
  <w:num w:numId="40" w16cid:durableId="1999917094">
    <w:abstractNumId w:val="24"/>
  </w:num>
  <w:num w:numId="41" w16cid:durableId="1531215727">
    <w:abstractNumId w:val="24"/>
  </w:num>
  <w:num w:numId="42" w16cid:durableId="2136750903">
    <w:abstractNumId w:val="24"/>
  </w:num>
  <w:num w:numId="43" w16cid:durableId="1963725406">
    <w:abstractNumId w:val="24"/>
  </w:num>
  <w:num w:numId="44" w16cid:durableId="149374261">
    <w:abstractNumId w:val="24"/>
  </w:num>
  <w:num w:numId="45" w16cid:durableId="476337304">
    <w:abstractNumId w:val="24"/>
  </w:num>
  <w:num w:numId="46" w16cid:durableId="676422690">
    <w:abstractNumId w:val="24"/>
  </w:num>
  <w:num w:numId="47" w16cid:durableId="1977948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120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7531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3618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189A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3442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0610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087F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62BAF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97FD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B4B42"/>
    <w:rsid w:val="003C4D6D"/>
    <w:rsid w:val="003C5620"/>
    <w:rsid w:val="003C7883"/>
    <w:rsid w:val="003C7F7E"/>
    <w:rsid w:val="003D1472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4211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2B93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16073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17CF0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4B5D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2FB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9F67B7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548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3956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170"/>
    <w:rsid w:val="00CC52C9"/>
    <w:rsid w:val="00CC6062"/>
    <w:rsid w:val="00CC67C8"/>
    <w:rsid w:val="00CC785E"/>
    <w:rsid w:val="00CD09F6"/>
    <w:rsid w:val="00CD2ABC"/>
    <w:rsid w:val="00CD3472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27FB4"/>
    <w:rsid w:val="00D306CD"/>
    <w:rsid w:val="00D30A98"/>
    <w:rsid w:val="00D30DF9"/>
    <w:rsid w:val="00D32B5C"/>
    <w:rsid w:val="00D34089"/>
    <w:rsid w:val="00D364B1"/>
    <w:rsid w:val="00D40D35"/>
    <w:rsid w:val="00D4294C"/>
    <w:rsid w:val="00D46A65"/>
    <w:rsid w:val="00D5331F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2F4"/>
    <w:rsid w:val="00F85364"/>
    <w:rsid w:val="00F91101"/>
    <w:rsid w:val="00F91B5F"/>
    <w:rsid w:val="00F927B9"/>
    <w:rsid w:val="00F959A3"/>
    <w:rsid w:val="00F969CF"/>
    <w:rsid w:val="00F971A7"/>
    <w:rsid w:val="00F97C6A"/>
    <w:rsid w:val="00FA13AF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7077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8189A"/>
    <w:rsid w:val="001A73A2"/>
    <w:rsid w:val="001B1033"/>
    <w:rsid w:val="001B7B23"/>
    <w:rsid w:val="001C3442"/>
    <w:rsid w:val="001F36A7"/>
    <w:rsid w:val="002528A9"/>
    <w:rsid w:val="002B0610"/>
    <w:rsid w:val="002B4AEA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268CF"/>
    <w:rsid w:val="00664F3D"/>
    <w:rsid w:val="0066703D"/>
    <w:rsid w:val="00693630"/>
    <w:rsid w:val="006964B4"/>
    <w:rsid w:val="006B5379"/>
    <w:rsid w:val="006C06C2"/>
    <w:rsid w:val="006E4813"/>
    <w:rsid w:val="00710208"/>
    <w:rsid w:val="00717CF0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44548"/>
    <w:rsid w:val="00C53990"/>
    <w:rsid w:val="00C55B1B"/>
    <w:rsid w:val="00CC5170"/>
    <w:rsid w:val="00CD47EA"/>
    <w:rsid w:val="00CF34BE"/>
    <w:rsid w:val="00D5331F"/>
    <w:rsid w:val="00D60068"/>
    <w:rsid w:val="00DA5C00"/>
    <w:rsid w:val="00E25699"/>
    <w:rsid w:val="00E53140"/>
    <w:rsid w:val="00E57FC5"/>
    <w:rsid w:val="00E71C6D"/>
    <w:rsid w:val="00E93407"/>
    <w:rsid w:val="00EA6B9D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3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19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Drozenová Dagmar</cp:lastModifiedBy>
  <cp:revision>25</cp:revision>
  <cp:lastPrinted>2016-04-14T06:22:00Z</cp:lastPrinted>
  <dcterms:created xsi:type="dcterms:W3CDTF">2025-01-31T12:55:00Z</dcterms:created>
  <dcterms:modified xsi:type="dcterms:W3CDTF">2025-10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